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A678C1" w:rsidRDefault="00590059" w:rsidP="00A678C1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78C1">
        <w:rPr>
          <w:sz w:val="26"/>
          <w:szCs w:val="26"/>
        </w:rPr>
        <w:t xml:space="preserve">От </w:t>
      </w:r>
      <w:r w:rsidR="00A678C1">
        <w:rPr>
          <w:sz w:val="26"/>
          <w:szCs w:val="26"/>
          <w:u w:val="single"/>
        </w:rPr>
        <w:t xml:space="preserve">    20.12.2022     </w:t>
      </w:r>
      <w:r w:rsidR="00A678C1">
        <w:rPr>
          <w:sz w:val="26"/>
          <w:szCs w:val="26"/>
        </w:rPr>
        <w:t xml:space="preserve"> №</w:t>
      </w:r>
      <w:r w:rsidR="00A678C1">
        <w:rPr>
          <w:sz w:val="26"/>
          <w:szCs w:val="26"/>
          <w:u w:val="single"/>
        </w:rPr>
        <w:t xml:space="preserve">   883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D61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61EB" w:rsidTr="005D61E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383881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219229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D61E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D61EB" w:rsidTr="00E726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5D61E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383878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219230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1EB" w:rsidRDefault="005D61EB" w:rsidP="005D61EB">
            <w:pPr>
              <w:jc w:val="center"/>
            </w:pPr>
            <w:r w:rsidRPr="007623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D61EB" w:rsidTr="00E726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383875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219230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1EB" w:rsidRDefault="005D61EB" w:rsidP="005D61EB">
            <w:pPr>
              <w:jc w:val="center"/>
            </w:pPr>
            <w:r w:rsidRPr="007623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D61EB" w:rsidTr="00E726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383877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21922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1EB" w:rsidRDefault="005D61EB" w:rsidP="005D61EB">
            <w:pPr>
              <w:jc w:val="center"/>
            </w:pPr>
            <w:r w:rsidRPr="007623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D61EB" w:rsidTr="00E726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383881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EB" w:rsidRPr="005D61EB" w:rsidRDefault="005D61EB" w:rsidP="005D6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61EB">
              <w:rPr>
                <w:sz w:val="24"/>
                <w:szCs w:val="24"/>
              </w:rPr>
              <w:t>219229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1EB" w:rsidRDefault="005D61EB" w:rsidP="005D61EB">
            <w:pPr>
              <w:jc w:val="center"/>
            </w:pPr>
            <w:r w:rsidRPr="007623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bookmarkEnd w:id="0"/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F262B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98" w:rsidRDefault="005B7198">
      <w:r>
        <w:separator/>
      </w:r>
    </w:p>
  </w:endnote>
  <w:endnote w:type="continuationSeparator" w:id="0">
    <w:p w:rsidR="005B7198" w:rsidRDefault="005B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98" w:rsidRDefault="005B7198">
      <w:r>
        <w:separator/>
      </w:r>
    </w:p>
  </w:footnote>
  <w:footnote w:type="continuationSeparator" w:id="0">
    <w:p w:rsidR="005B7198" w:rsidRDefault="005B7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262B8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536CD"/>
    <w:rsid w:val="00165868"/>
    <w:rsid w:val="00266327"/>
    <w:rsid w:val="00402F3A"/>
    <w:rsid w:val="004103E9"/>
    <w:rsid w:val="00434854"/>
    <w:rsid w:val="00460D7E"/>
    <w:rsid w:val="00502D62"/>
    <w:rsid w:val="00525D7C"/>
    <w:rsid w:val="00590059"/>
    <w:rsid w:val="005B7198"/>
    <w:rsid w:val="005D61EB"/>
    <w:rsid w:val="007708E8"/>
    <w:rsid w:val="007E166A"/>
    <w:rsid w:val="007E20B8"/>
    <w:rsid w:val="00894471"/>
    <w:rsid w:val="008C005C"/>
    <w:rsid w:val="009946AB"/>
    <w:rsid w:val="00A678C1"/>
    <w:rsid w:val="00C12C15"/>
    <w:rsid w:val="00CA365D"/>
    <w:rsid w:val="00D57628"/>
    <w:rsid w:val="00DD5DEE"/>
    <w:rsid w:val="00EE2E60"/>
    <w:rsid w:val="00F262B8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262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262B8"/>
    <w:pPr>
      <w:spacing w:after="140" w:line="276" w:lineRule="auto"/>
    </w:pPr>
  </w:style>
  <w:style w:type="paragraph" w:styleId="a9">
    <w:name w:val="List"/>
    <w:basedOn w:val="a8"/>
    <w:rsid w:val="00F262B8"/>
    <w:rPr>
      <w:rFonts w:cs="Mangal"/>
    </w:rPr>
  </w:style>
  <w:style w:type="paragraph" w:styleId="aa">
    <w:name w:val="caption"/>
    <w:basedOn w:val="a"/>
    <w:qFormat/>
    <w:rsid w:val="00F262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262B8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F262B8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262B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F262B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C96443-87A2-4AEB-BB12-E0580BF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33:00Z</dcterms:created>
  <dcterms:modified xsi:type="dcterms:W3CDTF">2022-12-21T07:42:00Z</dcterms:modified>
  <dc:language>ru-RU</dc:language>
</cp:coreProperties>
</file>